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E9" w:rsidRPr="006A7C9D" w:rsidRDefault="007D77BF" w:rsidP="00AA79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7C9D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="00AA7963" w:rsidRPr="006A7C9D">
        <w:rPr>
          <w:rFonts w:ascii="Times New Roman" w:eastAsia="Calibri" w:hAnsi="Times New Roman" w:cs="Times New Roman"/>
          <w:b/>
          <w:sz w:val="24"/>
          <w:szCs w:val="24"/>
        </w:rPr>
        <w:t>писок слушателей врачей-эпидемиологов ДСЭК</w:t>
      </w:r>
      <w:r w:rsidR="006764A1" w:rsidRPr="006A7C9D">
        <w:rPr>
          <w:rFonts w:ascii="Times New Roman" w:eastAsia="Calibri" w:hAnsi="Times New Roman" w:cs="Times New Roman"/>
          <w:b/>
          <w:sz w:val="24"/>
          <w:szCs w:val="24"/>
        </w:rPr>
        <w:t xml:space="preserve"> и</w:t>
      </w:r>
      <w:r w:rsidR="00AA7963" w:rsidRPr="006A7C9D">
        <w:rPr>
          <w:rFonts w:ascii="Times New Roman" w:eastAsia="Calibri" w:hAnsi="Times New Roman" w:cs="Times New Roman"/>
          <w:b/>
          <w:sz w:val="24"/>
          <w:szCs w:val="24"/>
        </w:rPr>
        <w:t xml:space="preserve"> УСЭК</w:t>
      </w:r>
    </w:p>
    <w:p w:rsidR="007D77BF" w:rsidRPr="006A7C9D" w:rsidRDefault="000F30F8" w:rsidP="00AA796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ай-июнь </w:t>
      </w:r>
      <w:r w:rsidR="001D47E9" w:rsidRPr="006A7C9D">
        <w:rPr>
          <w:rFonts w:ascii="Times New Roman" w:eastAsia="Calibri" w:hAnsi="Times New Roman" w:cs="Times New Roman"/>
          <w:b/>
          <w:sz w:val="24"/>
          <w:szCs w:val="24"/>
        </w:rPr>
        <w:t>2023г.</w:t>
      </w:r>
    </w:p>
    <w:p w:rsidR="00CE1C83" w:rsidRPr="006A7C9D" w:rsidRDefault="00CE1C83" w:rsidP="007D77B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14940" w:type="dxa"/>
        <w:tblLayout w:type="fixed"/>
        <w:tblLook w:val="04A0" w:firstRow="1" w:lastRow="0" w:firstColumn="1" w:lastColumn="0" w:noHBand="0" w:noVBand="1"/>
      </w:tblPr>
      <w:tblGrid>
        <w:gridCol w:w="577"/>
        <w:gridCol w:w="2216"/>
        <w:gridCol w:w="5679"/>
        <w:gridCol w:w="1134"/>
        <w:gridCol w:w="992"/>
        <w:gridCol w:w="2410"/>
        <w:gridCol w:w="1932"/>
      </w:tblGrid>
      <w:tr w:rsidR="00CE1C83" w:rsidRPr="006A7C9D" w:rsidTr="00116A35">
        <w:trPr>
          <w:trHeight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83" w:rsidRPr="006A7C9D" w:rsidRDefault="00CE1C83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№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83" w:rsidRPr="006A7C9D" w:rsidRDefault="00CE1C83" w:rsidP="001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83" w:rsidRPr="006A7C9D" w:rsidRDefault="00CE1C83" w:rsidP="001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 организации, 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83" w:rsidRPr="006A7C9D" w:rsidRDefault="00CE1C83" w:rsidP="001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83" w:rsidRPr="006A7C9D" w:rsidRDefault="00CE1C83" w:rsidP="001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Желаемый язык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83" w:rsidRPr="006A7C9D" w:rsidRDefault="00CE1C83" w:rsidP="001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Эл.почт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83" w:rsidRPr="006A7C9D" w:rsidRDefault="00CE1C83" w:rsidP="00116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омер телефона с WhatsApp</w:t>
            </w:r>
          </w:p>
        </w:tc>
      </w:tr>
      <w:tr w:rsidR="00E46084" w:rsidRPr="006A7C9D" w:rsidTr="00116A35">
        <w:trPr>
          <w:trHeight w:val="17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ишева Лаура Рашитовна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ть-Каменогорское городское Управление санитарно-эпидемиологического контроля Департамента санитарно-эпидемиологического контроля Восточно-Казахстанской область</w:t>
            </w:r>
          </w:p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 Усть Каменогорск</w:t>
            </w:r>
          </w:p>
          <w:p w:rsidR="00E46084" w:rsidRPr="006A7C9D" w:rsidRDefault="00806378" w:rsidP="00806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троля за внутрибольничными инфек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6E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12 л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370AE6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l.abisheva.86@mail.r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770650418</w:t>
            </w:r>
          </w:p>
        </w:tc>
      </w:tr>
      <w:tr w:rsidR="00E46084" w:rsidRPr="006A7C9D" w:rsidTr="00116A35">
        <w:trPr>
          <w:trHeight w:val="14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уталип Аида Болатовна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915A20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партамент 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итарно-эпидемиологического контроля города Астана</w:t>
            </w:r>
          </w:p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Астана.</w:t>
            </w:r>
          </w:p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авный специалист отдела контроля за внутрибольничными инфек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6E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4 г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9A6CE8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75C3D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i.abutalip@dsm.gov.kz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026098597</w:t>
            </w:r>
          </w:p>
        </w:tc>
      </w:tr>
      <w:tr w:rsidR="00E46084" w:rsidRPr="006A7C9D" w:rsidTr="00116A35">
        <w:trPr>
          <w:trHeight w:val="14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йтжан Аяжан Айтжанқызы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равление санитарно-эпидемиологического контроля Сарыаркинского района</w:t>
            </w:r>
          </w:p>
          <w:p w:rsidR="00E46084" w:rsidRPr="006A7C9D" w:rsidRDefault="00E46084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Астана.</w:t>
            </w:r>
          </w:p>
          <w:p w:rsidR="00E46084" w:rsidRPr="006A7C9D" w:rsidRDefault="00E46084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авный специалист отдела эпидемиологического контроля и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6E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 го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9A6CE8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75C3D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aitzhan@dsm.gov.kz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071133464</w:t>
            </w:r>
          </w:p>
        </w:tc>
      </w:tr>
      <w:tr w:rsidR="00E46084" w:rsidRPr="006A7C9D" w:rsidTr="00116A35">
        <w:trPr>
          <w:trHeight w:val="8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рыстан Сәния Қайырғалиқызы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лийское районное управление санитарно-эпидемиологического контроля, Алматинской обл.</w:t>
            </w:r>
          </w:p>
          <w:p w:rsidR="00E46084" w:rsidRPr="006A7C9D" w:rsidRDefault="00E46084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тинская обл, И</w:t>
            </w:r>
            <w:r w:rsidR="00816ADD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й</w:t>
            </w: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кий р-н, с. Отеген батыра</w:t>
            </w:r>
          </w:p>
          <w:p w:rsidR="00E46084" w:rsidRPr="006A7C9D" w:rsidRDefault="00E46084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6E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 л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9A6CE8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370AE6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onia_0195@mail.r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1E2A3C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477187627</w:t>
            </w:r>
          </w:p>
        </w:tc>
      </w:tr>
      <w:tr w:rsidR="00E46084" w:rsidRPr="006A7C9D" w:rsidTr="00116A35">
        <w:trPr>
          <w:trHeight w:val="14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хметова Айгуль Алимжановна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018A8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еспубликанское Государственное Учреждение </w:t>
            </w: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Департамент санитарно-эпидемиологического контроля Актюбинской области»</w:t>
            </w:r>
          </w:p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. Актобе </w:t>
            </w:r>
          </w:p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авный специалист отдела внутрибольничной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370AE6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igu.akhmetova@dsm.gov.kz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1E2A3C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597740</w:t>
            </w:r>
          </w:p>
        </w:tc>
      </w:tr>
      <w:tr w:rsidR="00E46084" w:rsidRPr="006A7C9D" w:rsidTr="00116A35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улегенова Динара </w:t>
            </w: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Бектурсыновна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епартамент санитарно-эпидемиологического </w:t>
            </w: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онтроля </w:t>
            </w:r>
          </w:p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 Алматы.</w:t>
            </w:r>
          </w:p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отдела контроля внутрибольничных инфе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1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75C3D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oston_911@mail.r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077888735</w:t>
            </w:r>
          </w:p>
        </w:tc>
      </w:tr>
      <w:tr w:rsidR="00E46084" w:rsidRPr="006A7C9D" w:rsidTr="00116A35">
        <w:trPr>
          <w:trHeight w:val="17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жидебаева Лиза Сайлаубековна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партамент санитарно-эпидемиологического контроля КСЭК МЗ РК по Акмолинской области</w:t>
            </w:r>
          </w:p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 Кокшетау</w:t>
            </w:r>
          </w:p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отдела контроля за внутрибольничными инфек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75C3D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l.dzhidebaeva@dsm.gov.kz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1E2A3C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052923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</w:tr>
      <w:tr w:rsidR="00E46084" w:rsidRPr="006A7C9D" w:rsidTr="00116A35">
        <w:trPr>
          <w:trHeight w:val="1152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мбаев Оралхан Нұрбосынұлы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партамент санитарно-эпидемиологического контроля Жамбылской области,</w:t>
            </w:r>
          </w:p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Тараз.</w:t>
            </w:r>
          </w:p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9A6CE8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75C3D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oralkhan@bk.ru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1E2A3C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51158919</w:t>
            </w:r>
          </w:p>
        </w:tc>
      </w:tr>
      <w:tr w:rsidR="00E46084" w:rsidRPr="006A7C9D" w:rsidTr="00116A35">
        <w:trPr>
          <w:trHeight w:val="2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нсеитова Мирует Шаимерденовна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E03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равление санитарно-эпидемиологического контроля Бостандыкского района</w:t>
            </w:r>
            <w:r w:rsidR="007D4BD2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  <w:p w:rsidR="00E46084" w:rsidRPr="006A7C9D" w:rsidRDefault="007D4BD2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 Алматы</w:t>
            </w:r>
          </w:p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отдела эпидемиологического контроля и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75C3D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Dimash_abdraman@mail.r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="001E2A3C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7674</w:t>
            </w: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623</w:t>
            </w:r>
          </w:p>
        </w:tc>
      </w:tr>
      <w:tr w:rsidR="00E46084" w:rsidRPr="006A7C9D" w:rsidTr="00116A35">
        <w:trPr>
          <w:trHeight w:val="17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магельдина Талшын Рафхатовна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разское городское управление санитарно-эпидемиологического контроля Департамента санитарно-эпидемиологического контроля Жамбылской области </w:t>
            </w:r>
          </w:p>
          <w:p w:rsidR="00E46084" w:rsidRPr="006A7C9D" w:rsidRDefault="00E46084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. Тараз </w:t>
            </w:r>
          </w:p>
          <w:p w:rsidR="00E46084" w:rsidRPr="006A7C9D" w:rsidRDefault="00E46084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9A6CE8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E75C3D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zhumageldina.2021@mail.r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1E2A3C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778317355</w:t>
            </w:r>
          </w:p>
        </w:tc>
      </w:tr>
      <w:tr w:rsidR="00E46084" w:rsidRPr="006A7C9D" w:rsidTr="00116A35">
        <w:trPr>
          <w:trHeight w:val="8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машева Роза Саматовна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16F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правление санитарно-эпидемиологического контроля Атырауская область, </w:t>
            </w:r>
          </w:p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.Атырау</w:t>
            </w:r>
          </w:p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370AE6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ozka_85_@mail.ru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1E2A3C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12677474</w:t>
            </w:r>
          </w:p>
        </w:tc>
      </w:tr>
      <w:tr w:rsidR="00E46084" w:rsidRPr="006A7C9D" w:rsidTr="00116A35">
        <w:trPr>
          <w:trHeight w:val="57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урерова Айнур Нуредденовна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партамент санитарно-эпидемиологического контроля ВКО</w:t>
            </w:r>
          </w:p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 Семей.</w:t>
            </w:r>
          </w:p>
          <w:p w:rsidR="00E46084" w:rsidRPr="006A7C9D" w:rsidRDefault="00E46084" w:rsidP="00E83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отдела контроля за внутрибольничными инфек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75C3D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a.zhurerova@dsm.gov.kz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777094414</w:t>
            </w:r>
          </w:p>
        </w:tc>
      </w:tr>
      <w:tr w:rsidR="00E46084" w:rsidRPr="006A7C9D" w:rsidTr="00116A35">
        <w:trPr>
          <w:trHeight w:val="11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сламова Нуржамал Набиевна</w:t>
            </w:r>
          </w:p>
        </w:tc>
        <w:tc>
          <w:tcPr>
            <w:tcW w:w="5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партамент санитарно-эпидемиологического контроля Атырауской области </w:t>
            </w:r>
          </w:p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 Атырау</w:t>
            </w:r>
          </w:p>
          <w:p w:rsidR="00E46084" w:rsidRPr="006A7C9D" w:rsidRDefault="00E46084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Руководитель отдела контроля за внутрибольничными инфек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32 год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75C3D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n.islamova@dsm.gov.kz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1E2A3C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16017010</w:t>
            </w:r>
          </w:p>
        </w:tc>
      </w:tr>
      <w:tr w:rsidR="00E46084" w:rsidRPr="006A7C9D" w:rsidTr="00116A35">
        <w:trPr>
          <w:trHeight w:val="6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уымбаева Мира Нурлановна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367" w:rsidRPr="006A7C9D" w:rsidRDefault="00E46084" w:rsidP="0034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ал қалалық санитариялық-эпидемиологиялық бақылау басқармасы,</w:t>
            </w:r>
            <w:r w:rsidR="00346367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ҚО</w:t>
            </w:r>
          </w:p>
          <w:p w:rsidR="00346367" w:rsidRPr="006A7C9D" w:rsidRDefault="00E46084" w:rsidP="0034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рал қ. </w:t>
            </w:r>
          </w:p>
          <w:p w:rsidR="00E46084" w:rsidRPr="006A7C9D" w:rsidRDefault="00E46084" w:rsidP="00346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пидемиологиялық қадағалау және бақылау бөлімінің басшы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 жы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9A6CE8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ыс тіл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E46084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mira_85a_85@mail.ru,   m.kauymbaeva@dsm.gov.kz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84" w:rsidRPr="006A7C9D" w:rsidRDefault="001E2A3C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="00E46084"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55911890</w:t>
            </w:r>
          </w:p>
        </w:tc>
      </w:tr>
      <w:tr w:rsidR="007F4111" w:rsidRPr="006A7C9D" w:rsidTr="007F4111">
        <w:trPr>
          <w:trHeight w:val="172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рбанова Асель Ярмагаметқызы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алгарское районное управление санитарно-эпидемиологического контроля, </w:t>
            </w:r>
          </w:p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матинская обл.</w:t>
            </w:r>
          </w:p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лгарский р-н</w:t>
            </w:r>
          </w:p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Талгар</w:t>
            </w:r>
          </w:p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авный специал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Kurbanova_asel@bk.r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083865107</w:t>
            </w:r>
          </w:p>
        </w:tc>
      </w:tr>
      <w:tr w:rsidR="007F4111" w:rsidRPr="006A7C9D" w:rsidTr="007F4111">
        <w:trPr>
          <w:trHeight w:val="8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урманбаева  Шынар Жамелхановна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емейское городское управление санитарно-эпидемиологического контроля, </w:t>
            </w:r>
          </w:p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айская обл.</w:t>
            </w:r>
          </w:p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г.Семей</w:t>
            </w:r>
          </w:p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отдела санитарно-эпидемиологического контроля  за внутрибольничными инфек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1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Shynar.k.j@mail.r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424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471982120</w:t>
            </w:r>
          </w:p>
        </w:tc>
      </w:tr>
      <w:tr w:rsidR="007F4111" w:rsidRPr="006A7C9D" w:rsidTr="007F4111">
        <w:trPr>
          <w:trHeight w:val="8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7F4111" w:rsidRDefault="007F4111" w:rsidP="000F3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9E124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Мукашева Умсун Каменовна </w:t>
            </w:r>
            <w:bookmarkStart w:id="0" w:name="_GoBack"/>
            <w:bookmarkEnd w:id="0"/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Default="007F4111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урабайского районного управления санитарно- эпидемиологического контроля</w:t>
            </w:r>
          </w:p>
          <w:p w:rsidR="007F4111" w:rsidRPr="006A7C9D" w:rsidRDefault="007F4111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кмолинская обл.</w:t>
            </w:r>
          </w:p>
          <w:p w:rsidR="007F4111" w:rsidRPr="006A7C9D" w:rsidRDefault="007F4111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отдела эпидемиологического надзора за инфекционными и паразитарными заболе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4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burabaiuzpp@dsm.gov.kz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11" w:rsidRPr="006A7C9D" w:rsidRDefault="007F4111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F411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 702 179 31 29</w:t>
            </w:r>
          </w:p>
        </w:tc>
      </w:tr>
      <w:tr w:rsidR="007F4111" w:rsidRPr="006A7C9D" w:rsidTr="00116A35">
        <w:trPr>
          <w:trHeight w:val="4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разбайқызы Гүлсая 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Ақжайық аудандық санитариялық- эпидемиологиялық  бақылау басқармасы, </w:t>
            </w:r>
          </w:p>
          <w:p w:rsidR="007F4111" w:rsidRPr="006A7C9D" w:rsidRDefault="007F4111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Батыс Қазақстан облысы, Ақжайық ауданы, </w:t>
            </w:r>
          </w:p>
          <w:p w:rsidR="007F4111" w:rsidRPr="006A7C9D" w:rsidRDefault="007F4111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Чапаев ауылы</w:t>
            </w:r>
          </w:p>
          <w:p w:rsidR="007F4111" w:rsidRPr="006A7C9D" w:rsidRDefault="007F4111" w:rsidP="004D2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нитариялық – эпидемиологиялық бақылау және қадағалау, қызметті және талдау бөлімінің жетекші мам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13 жы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317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gul.orazh@gmail.com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763451315</w:t>
            </w:r>
          </w:p>
        </w:tc>
      </w:tr>
      <w:tr w:rsidR="007F4111" w:rsidRPr="006A7C9D" w:rsidTr="00116A35">
        <w:trPr>
          <w:trHeight w:val="864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0F30F8" w:rsidP="00CE1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1E2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лесова Райхан Орынбаевна</w:t>
            </w: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епартамент санитарно-эпидемиологического контроля области Абай, </w:t>
            </w:r>
          </w:p>
          <w:p w:rsidR="007F4111" w:rsidRPr="006A7C9D" w:rsidRDefault="007F4111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.</w:t>
            </w:r>
            <w:r w:rsidR="000B07B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  <w:p w:rsidR="007F4111" w:rsidRPr="006A7C9D" w:rsidRDefault="007F4111" w:rsidP="00414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ководитель отдела контроля за внутрибольничными инфек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CE1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Raihan_18_86@mail.ru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111" w:rsidRPr="006A7C9D" w:rsidRDefault="007F4111" w:rsidP="0011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A7C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7051565069</w:t>
            </w:r>
          </w:p>
        </w:tc>
      </w:tr>
    </w:tbl>
    <w:p w:rsidR="00CE1C83" w:rsidRPr="006A7C9D" w:rsidRDefault="00CE1C83" w:rsidP="007D77B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CE1C83" w:rsidRPr="006A7C9D" w:rsidRDefault="00CE1C83" w:rsidP="007D77B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D5602" w:rsidRDefault="00CE1C83" w:rsidP="007D7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C9D">
        <w:rPr>
          <w:rFonts w:ascii="Times New Roman" w:hAnsi="Times New Roman" w:cs="Times New Roman"/>
          <w:b/>
          <w:sz w:val="24"/>
          <w:szCs w:val="24"/>
        </w:rPr>
        <w:t xml:space="preserve">Всего: </w:t>
      </w:r>
      <w:r w:rsidR="00AE0C8F">
        <w:rPr>
          <w:rFonts w:ascii="Times New Roman" w:hAnsi="Times New Roman" w:cs="Times New Roman"/>
          <w:b/>
          <w:sz w:val="24"/>
          <w:szCs w:val="24"/>
        </w:rPr>
        <w:t xml:space="preserve">19. </w:t>
      </w:r>
    </w:p>
    <w:p w:rsidR="00AE0C8F" w:rsidRPr="006A7C9D" w:rsidRDefault="00AE0C8F" w:rsidP="007D7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E0C8F" w:rsidRPr="006A7C9D" w:rsidSect="0017521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BF4"/>
    <w:multiLevelType w:val="hybridMultilevel"/>
    <w:tmpl w:val="67D494AC"/>
    <w:lvl w:ilvl="0" w:tplc="B908D69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64988"/>
    <w:multiLevelType w:val="hybridMultilevel"/>
    <w:tmpl w:val="763429C0"/>
    <w:lvl w:ilvl="0" w:tplc="56402D84">
      <w:start w:val="87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3FE5"/>
    <w:multiLevelType w:val="hybridMultilevel"/>
    <w:tmpl w:val="19923F9A"/>
    <w:lvl w:ilvl="0" w:tplc="5D54C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79F"/>
    <w:multiLevelType w:val="hybridMultilevel"/>
    <w:tmpl w:val="5D5C28F2"/>
    <w:lvl w:ilvl="0" w:tplc="42087A40">
      <w:start w:val="87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9679F"/>
    <w:multiLevelType w:val="hybridMultilevel"/>
    <w:tmpl w:val="4676693A"/>
    <w:lvl w:ilvl="0" w:tplc="BF20BE68">
      <w:start w:val="87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71E02"/>
    <w:multiLevelType w:val="hybridMultilevel"/>
    <w:tmpl w:val="805CE720"/>
    <w:lvl w:ilvl="0" w:tplc="716845E2">
      <w:start w:val="87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046D1"/>
    <w:multiLevelType w:val="hybridMultilevel"/>
    <w:tmpl w:val="ED6C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A596A"/>
    <w:multiLevelType w:val="hybridMultilevel"/>
    <w:tmpl w:val="A8E4CFDC"/>
    <w:lvl w:ilvl="0" w:tplc="AE16FF46">
      <w:start w:val="87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11DB6"/>
    <w:multiLevelType w:val="hybridMultilevel"/>
    <w:tmpl w:val="CFBE34B6"/>
    <w:lvl w:ilvl="0" w:tplc="9D28A726">
      <w:start w:val="87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E52F3"/>
    <w:multiLevelType w:val="hybridMultilevel"/>
    <w:tmpl w:val="323EC02C"/>
    <w:lvl w:ilvl="0" w:tplc="F1584D3A">
      <w:start w:val="8747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D235EB3"/>
    <w:multiLevelType w:val="hybridMultilevel"/>
    <w:tmpl w:val="5B2AF3BE"/>
    <w:lvl w:ilvl="0" w:tplc="8DFEC5DE">
      <w:start w:val="877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134A"/>
    <w:multiLevelType w:val="hybridMultilevel"/>
    <w:tmpl w:val="78BAEF28"/>
    <w:lvl w:ilvl="0" w:tplc="66CAB63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A4F45"/>
    <w:multiLevelType w:val="hybridMultilevel"/>
    <w:tmpl w:val="8CE83F6C"/>
    <w:lvl w:ilvl="0" w:tplc="0C98A612">
      <w:start w:val="87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93C10"/>
    <w:multiLevelType w:val="hybridMultilevel"/>
    <w:tmpl w:val="D876AE06"/>
    <w:lvl w:ilvl="0" w:tplc="9F9CA8F2">
      <w:start w:val="874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C5146"/>
    <w:multiLevelType w:val="hybridMultilevel"/>
    <w:tmpl w:val="300ED24A"/>
    <w:lvl w:ilvl="0" w:tplc="EE3C2D9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C3928"/>
    <w:multiLevelType w:val="hybridMultilevel"/>
    <w:tmpl w:val="F642F756"/>
    <w:lvl w:ilvl="0" w:tplc="EAF8E920">
      <w:start w:val="877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D274A"/>
    <w:multiLevelType w:val="hybridMultilevel"/>
    <w:tmpl w:val="05DC4944"/>
    <w:lvl w:ilvl="0" w:tplc="5D8C3C48">
      <w:start w:val="87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5"/>
  </w:num>
  <w:num w:numId="9">
    <w:abstractNumId w:val="4"/>
  </w:num>
  <w:num w:numId="10">
    <w:abstractNumId w:val="5"/>
  </w:num>
  <w:num w:numId="11">
    <w:abstractNumId w:val="10"/>
  </w:num>
  <w:num w:numId="12">
    <w:abstractNumId w:val="0"/>
  </w:num>
  <w:num w:numId="13">
    <w:abstractNumId w:val="16"/>
  </w:num>
  <w:num w:numId="14">
    <w:abstractNumId w:val="8"/>
  </w:num>
  <w:num w:numId="15">
    <w:abstractNumId w:val="9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A5"/>
    <w:rsid w:val="0001715C"/>
    <w:rsid w:val="00052BCC"/>
    <w:rsid w:val="000B07B2"/>
    <w:rsid w:val="000B4C54"/>
    <w:rsid w:val="000D5602"/>
    <w:rsid w:val="000F30F8"/>
    <w:rsid w:val="00116A35"/>
    <w:rsid w:val="001226E7"/>
    <w:rsid w:val="00130A28"/>
    <w:rsid w:val="0017521E"/>
    <w:rsid w:val="00182F32"/>
    <w:rsid w:val="001D0CBE"/>
    <w:rsid w:val="001D47E9"/>
    <w:rsid w:val="001E2A3C"/>
    <w:rsid w:val="001F792D"/>
    <w:rsid w:val="00221FDD"/>
    <w:rsid w:val="002C54C1"/>
    <w:rsid w:val="00317D94"/>
    <w:rsid w:val="00320B89"/>
    <w:rsid w:val="00346367"/>
    <w:rsid w:val="003559B1"/>
    <w:rsid w:val="00370AE6"/>
    <w:rsid w:val="003C4BA5"/>
    <w:rsid w:val="003D0920"/>
    <w:rsid w:val="00414FA0"/>
    <w:rsid w:val="00434126"/>
    <w:rsid w:val="004A71AD"/>
    <w:rsid w:val="004A7498"/>
    <w:rsid w:val="004B4AEB"/>
    <w:rsid w:val="004D0797"/>
    <w:rsid w:val="004D225A"/>
    <w:rsid w:val="00525F71"/>
    <w:rsid w:val="005C0E03"/>
    <w:rsid w:val="00616B74"/>
    <w:rsid w:val="00617909"/>
    <w:rsid w:val="006764A1"/>
    <w:rsid w:val="006A7C9D"/>
    <w:rsid w:val="006C22F8"/>
    <w:rsid w:val="006E3CAA"/>
    <w:rsid w:val="00716861"/>
    <w:rsid w:val="007447D1"/>
    <w:rsid w:val="00761209"/>
    <w:rsid w:val="007928BE"/>
    <w:rsid w:val="007A1B38"/>
    <w:rsid w:val="007D1C8F"/>
    <w:rsid w:val="007D4BD2"/>
    <w:rsid w:val="007D77BF"/>
    <w:rsid w:val="007F4111"/>
    <w:rsid w:val="00806378"/>
    <w:rsid w:val="00816ADD"/>
    <w:rsid w:val="00885C68"/>
    <w:rsid w:val="008B1885"/>
    <w:rsid w:val="009135C1"/>
    <w:rsid w:val="00915A20"/>
    <w:rsid w:val="00950002"/>
    <w:rsid w:val="00955F6A"/>
    <w:rsid w:val="009714E5"/>
    <w:rsid w:val="009A6CE8"/>
    <w:rsid w:val="009E124D"/>
    <w:rsid w:val="00A625FC"/>
    <w:rsid w:val="00AA7963"/>
    <w:rsid w:val="00AC025F"/>
    <w:rsid w:val="00AC7CB9"/>
    <w:rsid w:val="00AE0C8F"/>
    <w:rsid w:val="00AF6C89"/>
    <w:rsid w:val="00B24ED3"/>
    <w:rsid w:val="00B50433"/>
    <w:rsid w:val="00BB218E"/>
    <w:rsid w:val="00BD0A1A"/>
    <w:rsid w:val="00BF4563"/>
    <w:rsid w:val="00C10979"/>
    <w:rsid w:val="00C27219"/>
    <w:rsid w:val="00C74D4D"/>
    <w:rsid w:val="00C7749D"/>
    <w:rsid w:val="00C8181D"/>
    <w:rsid w:val="00CE1C83"/>
    <w:rsid w:val="00CE7097"/>
    <w:rsid w:val="00D01F8E"/>
    <w:rsid w:val="00D20B93"/>
    <w:rsid w:val="00DD5405"/>
    <w:rsid w:val="00E018A8"/>
    <w:rsid w:val="00E046B0"/>
    <w:rsid w:val="00E107AB"/>
    <w:rsid w:val="00E1797D"/>
    <w:rsid w:val="00E31BF4"/>
    <w:rsid w:val="00E4416F"/>
    <w:rsid w:val="00E46084"/>
    <w:rsid w:val="00E60A9E"/>
    <w:rsid w:val="00E75C3D"/>
    <w:rsid w:val="00E830BB"/>
    <w:rsid w:val="00E843AA"/>
    <w:rsid w:val="00E96159"/>
    <w:rsid w:val="00EA77CF"/>
    <w:rsid w:val="00F12971"/>
    <w:rsid w:val="00F77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70106-7D5E-4BD9-B59B-59F3567D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D77B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7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7BF"/>
    <w:pPr>
      <w:spacing w:after="160" w:line="259" w:lineRule="auto"/>
      <w:ind w:left="720"/>
      <w:contextualSpacing/>
    </w:pPr>
  </w:style>
  <w:style w:type="character" w:styleId="a5">
    <w:name w:val="Hyperlink"/>
    <w:basedOn w:val="a0"/>
    <w:unhideWhenUsed/>
    <w:rsid w:val="007D77B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7D77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9714E5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71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434126"/>
  </w:style>
  <w:style w:type="character" w:customStyle="1" w:styleId="js-phone-number">
    <w:name w:val="js-phone-number"/>
    <w:basedOn w:val="a0"/>
    <w:rsid w:val="0043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EDEC-E6B0-4DF0-B176-EFA045E8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Пользователь</cp:lastModifiedBy>
  <cp:revision>10</cp:revision>
  <dcterms:created xsi:type="dcterms:W3CDTF">2023-06-01T02:37:00Z</dcterms:created>
  <dcterms:modified xsi:type="dcterms:W3CDTF">2023-06-14T10:40:00Z</dcterms:modified>
</cp:coreProperties>
</file>